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0300" w14:textId="77777777" w:rsidR="00596CDC" w:rsidRPr="00E97BFE" w:rsidRDefault="00596CDC" w:rsidP="00E97BFE">
      <w:pPr>
        <w:shd w:val="clear" w:color="auto" w:fill="FFFFFF" w:themeFill="background1"/>
        <w:rPr>
          <w:color w:val="984806" w:themeColor="accent6" w:themeShade="80"/>
        </w:rPr>
      </w:pPr>
      <w:bookmarkStart w:id="0" w:name="_GoBack"/>
      <w:bookmarkEnd w:id="0"/>
    </w:p>
    <w:tbl>
      <w:tblPr>
        <w:tblStyle w:val="TableGrid"/>
        <w:tblW w:w="191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2126"/>
        <w:gridCol w:w="2552"/>
        <w:gridCol w:w="1984"/>
        <w:gridCol w:w="2410"/>
        <w:gridCol w:w="3544"/>
      </w:tblGrid>
      <w:tr w:rsidR="00670E3C" w14:paraId="1DA874B7" w14:textId="77777777" w:rsidTr="00670E3C">
        <w:trPr>
          <w:trHeight w:val="779"/>
        </w:trPr>
        <w:tc>
          <w:tcPr>
            <w:tcW w:w="2127" w:type="dxa"/>
            <w:shd w:val="clear" w:color="auto" w:fill="FF66D1"/>
          </w:tcPr>
          <w:p w14:paraId="04A21BA1" w14:textId="6115D9FB" w:rsidR="00670E3C" w:rsidRPr="00670E3C" w:rsidRDefault="00881D68" w:rsidP="00670E3C">
            <w:pPr>
              <w:autoSpaceDE w:val="0"/>
              <w:autoSpaceDN w:val="0"/>
              <w:adjustRightInd w:val="0"/>
              <w:jc w:val="center"/>
              <w:rPr>
                <w:rFonts w:ascii="Copperplate-Light" w:hAnsi="Copperplate-Light" w:cs="Copperplate-Light"/>
                <w:b/>
                <w:sz w:val="24"/>
                <w:szCs w:val="24"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Multiplication Tables 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  <w:p w14:paraId="5A0A9015" w14:textId="77777777" w:rsidR="00670E3C" w:rsidRPr="00670E3C" w:rsidRDefault="00670E3C" w:rsidP="00670E3C">
            <w:pPr>
              <w:autoSpaceDE w:val="0"/>
              <w:autoSpaceDN w:val="0"/>
              <w:adjustRightInd w:val="0"/>
              <w:jc w:val="center"/>
              <w:rPr>
                <w:rFonts w:ascii="Copperplate" w:hAnsi="Copperplate" w:cs="Copperplate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66D1"/>
          </w:tcPr>
          <w:p w14:paraId="62464FFE" w14:textId="1907E799" w:rsidR="00670E3C" w:rsidRPr="00670E3C" w:rsidRDefault="00881D68" w:rsidP="00670E3C">
            <w:pPr>
              <w:jc w:val="center"/>
              <w:rPr>
                <w:b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Arrays 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  <w:tc>
          <w:tcPr>
            <w:tcW w:w="1985" w:type="dxa"/>
            <w:shd w:val="clear" w:color="auto" w:fill="FF66D1"/>
          </w:tcPr>
          <w:p w14:paraId="3E779F5C" w14:textId="1AD156B9" w:rsidR="00670E3C" w:rsidRPr="00670E3C" w:rsidRDefault="00881D68" w:rsidP="00670E3C">
            <w:pPr>
              <w:jc w:val="center"/>
              <w:rPr>
                <w:b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Counting  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  <w:tc>
          <w:tcPr>
            <w:tcW w:w="2126" w:type="dxa"/>
            <w:shd w:val="clear" w:color="auto" w:fill="FF66D1"/>
          </w:tcPr>
          <w:p w14:paraId="0E296F55" w14:textId="0D22C3C7" w:rsidR="00670E3C" w:rsidRPr="00670E3C" w:rsidRDefault="00881D68" w:rsidP="00670E3C">
            <w:pPr>
              <w:jc w:val="center"/>
              <w:rPr>
                <w:b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>Multiplicative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 xml:space="preserve"> Ranger Test</w:t>
            </w:r>
          </w:p>
        </w:tc>
        <w:tc>
          <w:tcPr>
            <w:tcW w:w="2552" w:type="dxa"/>
            <w:shd w:val="clear" w:color="auto" w:fill="FF66D1"/>
          </w:tcPr>
          <w:p w14:paraId="66A0BA5C" w14:textId="3BF68AC1" w:rsidR="00670E3C" w:rsidRPr="00670E3C" w:rsidRDefault="00670E3C" w:rsidP="00670E3C">
            <w:pPr>
              <w:jc w:val="center"/>
              <w:rPr>
                <w:b/>
              </w:rPr>
            </w:pPr>
            <w:r w:rsidRPr="00670E3C"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Fraction </w:t>
            </w:r>
            <w:r w:rsidR="00881D68"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  <w:tc>
          <w:tcPr>
            <w:tcW w:w="1984" w:type="dxa"/>
            <w:shd w:val="clear" w:color="auto" w:fill="FF66D1"/>
          </w:tcPr>
          <w:p w14:paraId="3F1A5B40" w14:textId="67A0252D" w:rsidR="00670E3C" w:rsidRPr="00670E3C" w:rsidRDefault="00881D68" w:rsidP="00670E3C">
            <w:pPr>
              <w:jc w:val="center"/>
              <w:rPr>
                <w:b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Partitioning 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  <w:tc>
          <w:tcPr>
            <w:tcW w:w="2410" w:type="dxa"/>
            <w:shd w:val="clear" w:color="auto" w:fill="FF66D1"/>
          </w:tcPr>
          <w:p w14:paraId="712B7B71" w14:textId="01B60846" w:rsidR="00670E3C" w:rsidRPr="00670E3C" w:rsidRDefault="00881D68" w:rsidP="00670E3C">
            <w:pPr>
              <w:jc w:val="center"/>
              <w:rPr>
                <w:b/>
              </w:rPr>
            </w:pPr>
            <w:r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Read and write </w:t>
            </w:r>
            <w:r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  <w:tc>
          <w:tcPr>
            <w:tcW w:w="3544" w:type="dxa"/>
            <w:shd w:val="clear" w:color="auto" w:fill="FF66D1"/>
          </w:tcPr>
          <w:p w14:paraId="2C2B8C0C" w14:textId="4A2921D3" w:rsidR="00670E3C" w:rsidRPr="00670E3C" w:rsidRDefault="00670E3C" w:rsidP="00670E3C">
            <w:pPr>
              <w:jc w:val="center"/>
              <w:rPr>
                <w:b/>
              </w:rPr>
            </w:pPr>
            <w:r w:rsidRPr="00670E3C">
              <w:rPr>
                <w:rFonts w:ascii="Copperplate-Light" w:hAnsi="Copperplate-Light" w:cs="Copperplate-Light"/>
                <w:b/>
                <w:sz w:val="24"/>
                <w:szCs w:val="24"/>
              </w:rPr>
              <w:t xml:space="preserve">Renaming </w:t>
            </w:r>
            <w:r w:rsidR="00881D68">
              <w:rPr>
                <w:rFonts w:ascii="Copperplate-Bold" w:hAnsi="Copperplate-Bold" w:cs="Copperplate-Bold"/>
                <w:b/>
                <w:bCs/>
                <w:sz w:val="28"/>
                <w:szCs w:val="28"/>
              </w:rPr>
              <w:t>Ranger Test</w:t>
            </w:r>
          </w:p>
        </w:tc>
      </w:tr>
      <w:tr w:rsidR="00670E3C" w14:paraId="703D2E87" w14:textId="77777777" w:rsidTr="00906F3C">
        <w:trPr>
          <w:trHeight w:val="779"/>
        </w:trPr>
        <w:tc>
          <w:tcPr>
            <w:tcW w:w="2127" w:type="dxa"/>
          </w:tcPr>
          <w:p w14:paraId="6292477A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20CCF99A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Recite </w:t>
            </w:r>
            <w:r>
              <w:rPr>
                <w:rFonts w:ascii="Copperplate" w:hAnsi="Copperplate" w:cs="Copperplate"/>
                <w:sz w:val="18"/>
                <w:szCs w:val="18"/>
              </w:rPr>
              <w:t>2, 3, 4, 5, 6, 10 multiplication tables.</w:t>
            </w:r>
          </w:p>
          <w:p w14:paraId="72903A18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2211B0EB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>
              <w:rPr>
                <w:rFonts w:ascii="Copperplate" w:hAnsi="Copperplate" w:cs="Copperplate"/>
                <w:b/>
                <w:sz w:val="18"/>
                <w:szCs w:val="18"/>
              </w:rPr>
              <w:t>Example:</w:t>
            </w:r>
          </w:p>
          <w:p w14:paraId="1BBCE723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6 groups of 3</w:t>
            </w:r>
          </w:p>
          <w:p w14:paraId="38FBF34C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4 groups of 10</w:t>
            </w:r>
          </w:p>
          <w:p w14:paraId="34B16C53" w14:textId="77777777" w:rsidR="00670E3C" w:rsidRPr="004F59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5 groups of 2</w:t>
            </w:r>
          </w:p>
          <w:p w14:paraId="15956B18" w14:textId="77777777" w:rsidR="00670E3C" w:rsidRPr="00CE08ED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03A4160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75EAC88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Calculating the</w:t>
            </w:r>
          </w:p>
          <w:p w14:paraId="4B1CD0C5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number of dots in</w:t>
            </w:r>
          </w:p>
          <w:p w14:paraId="2B81DFAC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a rectangular</w:t>
            </w:r>
          </w:p>
          <w:p w14:paraId="306E959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pattern, using</w:t>
            </w:r>
          </w:p>
          <w:p w14:paraId="1D6E707E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multiplication.</w:t>
            </w:r>
          </w:p>
          <w:p w14:paraId="30DE5E0D" w14:textId="77777777" w:rsidR="00670E3C" w:rsidRPr="004F59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5DCAEF1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4D4415EF" w14:textId="77777777" w:rsidR="00670E3C" w:rsidRPr="00CE08ED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 xml:space="preserve">         </w:t>
            </w:r>
            <w:r>
              <w:rPr>
                <w:noProof/>
                <w:lang w:eastAsia="en-AU"/>
              </w:rPr>
              <w:drawing>
                <wp:inline distT="0" distB="0" distL="0" distR="0" wp14:anchorId="75D347F4" wp14:editId="457C55B3">
                  <wp:extent cx="786810" cy="88768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60" cy="88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0A48F7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4D9E0F16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Skip counting by </w:t>
            </w:r>
          </w:p>
          <w:p w14:paraId="43B59349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3, 4 and 6.</w:t>
            </w:r>
          </w:p>
          <w:p w14:paraId="27E03E9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</w:p>
          <w:p w14:paraId="60CF3134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079F70C2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>3,6,9,12…..30</w:t>
            </w:r>
          </w:p>
          <w:p w14:paraId="0AB5864A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>4,8,12,16….40</w:t>
            </w:r>
          </w:p>
          <w:p w14:paraId="70ED871E" w14:textId="77777777" w:rsidR="00670E3C" w:rsidRPr="002E56AD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>6,12,18,24…60</w:t>
            </w:r>
          </w:p>
        </w:tc>
        <w:tc>
          <w:tcPr>
            <w:tcW w:w="2126" w:type="dxa"/>
          </w:tcPr>
          <w:p w14:paraId="6365799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14:paraId="46F775A5" w14:textId="77777777" w:rsidR="00670E3C" w:rsidRPr="00D20AB9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20AB9">
              <w:rPr>
                <w:rFonts w:cs="Helvetica"/>
                <w:sz w:val="20"/>
                <w:szCs w:val="20"/>
              </w:rPr>
              <w:t>Students need to d</w:t>
            </w:r>
            <w:r>
              <w:rPr>
                <w:rFonts w:cs="Helvetica"/>
                <w:sz w:val="20"/>
                <w:szCs w:val="20"/>
              </w:rPr>
              <w:t>escribe a method for finding a</w:t>
            </w:r>
            <w:r w:rsidRPr="00D20AB9">
              <w:rPr>
                <w:rFonts w:cs="Helvetica"/>
                <w:sz w:val="20"/>
                <w:szCs w:val="20"/>
              </w:rPr>
              <w:t xml:space="preserve"> solution that requires multiplicative</w:t>
            </w:r>
          </w:p>
          <w:p w14:paraId="1E690D37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D20AB9">
              <w:rPr>
                <w:rFonts w:cs="Helvetica"/>
                <w:sz w:val="20"/>
                <w:szCs w:val="20"/>
              </w:rPr>
              <w:t>thinking, that is they use repeated addition or multiplication facts.</w:t>
            </w:r>
          </w:p>
          <w:p w14:paraId="3F2CBB64" w14:textId="77777777" w:rsidR="00670E3C" w:rsidRPr="00D20AB9" w:rsidRDefault="00670E3C" w:rsidP="00DD4E79">
            <w:pPr>
              <w:autoSpaceDE w:val="0"/>
              <w:autoSpaceDN w:val="0"/>
              <w:adjustRightInd w:val="0"/>
              <w:rPr>
                <w:rFonts w:cs="Copperplate-Light"/>
                <w:sz w:val="20"/>
                <w:szCs w:val="20"/>
              </w:rPr>
            </w:pPr>
            <w:r w:rsidRPr="00D20AB9">
              <w:rPr>
                <w:rFonts w:cs="Helvetica"/>
                <w:sz w:val="20"/>
                <w:szCs w:val="20"/>
              </w:rPr>
              <w:t xml:space="preserve"> </w:t>
            </w:r>
          </w:p>
          <w:p w14:paraId="321DBEF3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3A333F07" w14:textId="77777777" w:rsidR="00670E3C" w:rsidRPr="00D20AB9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 w:rsidRPr="00D20AB9">
              <w:rPr>
                <w:rFonts w:ascii="Copperplate-Bold" w:hAnsi="Copperplate-Bold" w:cs="Copperplate-Bold"/>
                <w:bCs/>
                <w:sz w:val="18"/>
                <w:szCs w:val="18"/>
              </w:rPr>
              <w:t>There are 6 lolly bags and there ae 10 lollies in each, how many lollies all together?</w:t>
            </w:r>
          </w:p>
          <w:p w14:paraId="5B05C5B6" w14:textId="77777777" w:rsidR="00670E3C" w:rsidRPr="00543719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7EAC9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</w:p>
          <w:p w14:paraId="21B0C02E" w14:textId="77777777" w:rsidR="00670E3C" w:rsidRPr="00D20AB9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 xml:space="preserve">Students are able to </w:t>
            </w:r>
            <w:r w:rsidRPr="00D20AB9">
              <w:rPr>
                <w:rFonts w:ascii="Copperplate-Bold" w:hAnsi="Copperplate-Bold" w:cs="Copperplate-Bold"/>
                <w:bCs/>
                <w:sz w:val="18"/>
                <w:szCs w:val="18"/>
              </w:rPr>
              <w:t>identify what fraction of a shape has been shaded.</w:t>
            </w:r>
          </w:p>
          <w:p w14:paraId="14C96095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</w:p>
          <w:p w14:paraId="0C8AECA1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48A48E51" w14:textId="77777777" w:rsidR="00670E3C" w:rsidRPr="00D20AB9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 w:rsidRPr="00D20AB9">
              <w:rPr>
                <w:rFonts w:ascii="Copperplate-Bold" w:hAnsi="Copperplate-Bold" w:cs="Copperplate-Bold"/>
                <w:bCs/>
                <w:sz w:val="18"/>
                <w:szCs w:val="18"/>
              </w:rPr>
              <w:t>Name the fraction?</w:t>
            </w:r>
          </w:p>
          <w:p w14:paraId="6BF48B3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   </w:t>
            </w:r>
          </w:p>
          <w:p w14:paraId="1F8ED737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4DF089D2" wp14:editId="1FE4164E">
                  <wp:extent cx="749433" cy="6911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951" cy="69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31F0A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352A961B" w14:textId="77777777" w:rsidR="00670E3C" w:rsidRPr="002E56AD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CD4A9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07B4942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Students are asked to fold a square of paper into sections and then colour certain fractions. </w:t>
            </w:r>
          </w:p>
          <w:p w14:paraId="35A530BB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1D4B3A1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6A0175F9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Fold your paper into thirds. Colour two thirds.</w:t>
            </w:r>
          </w:p>
          <w:p w14:paraId="5517D2EF" w14:textId="77777777" w:rsidR="00670E3C" w:rsidRPr="00CE08ED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        </w:t>
            </w:r>
            <w:r>
              <w:rPr>
                <w:noProof/>
                <w:lang w:eastAsia="en-AU"/>
              </w:rPr>
              <w:drawing>
                <wp:inline distT="0" distB="0" distL="0" distR="0" wp14:anchorId="0C388016" wp14:editId="6E9685FC">
                  <wp:extent cx="684171" cy="69111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98" cy="7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0E03EFD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4815F7B5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Students are asked to read and write numbers to</w:t>
            </w:r>
          </w:p>
          <w:p w14:paraId="0DCCAF5A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999,999</w:t>
            </w:r>
          </w:p>
          <w:p w14:paraId="006FC5F3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B099BD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1AAD9461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Ask students to read:</w:t>
            </w:r>
          </w:p>
          <w:p w14:paraId="10220E6E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2340</w:t>
            </w:r>
          </w:p>
          <w:p w14:paraId="0590467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200 587</w:t>
            </w:r>
          </w:p>
          <w:p w14:paraId="0AECE98D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99 234</w:t>
            </w:r>
          </w:p>
          <w:p w14:paraId="3DC88C48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801208</w:t>
            </w:r>
          </w:p>
          <w:p w14:paraId="51BA79A0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Ask students to write:</w:t>
            </w:r>
          </w:p>
          <w:p w14:paraId="79D8D64C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2410</w:t>
            </w:r>
          </w:p>
          <w:p w14:paraId="0EA22663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99 349 </w:t>
            </w:r>
          </w:p>
          <w:p w14:paraId="7DA75258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554 503</w:t>
            </w:r>
          </w:p>
          <w:p w14:paraId="170EE485" w14:textId="77777777" w:rsidR="00670E3C" w:rsidRPr="00A0167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823 910</w:t>
            </w:r>
          </w:p>
        </w:tc>
        <w:tc>
          <w:tcPr>
            <w:tcW w:w="3544" w:type="dxa"/>
          </w:tcPr>
          <w:p w14:paraId="3161812F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04A5AAC4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Students need to demonstrate </w:t>
            </w:r>
            <w:r>
              <w:rPr>
                <w:rFonts w:ascii="Copperplate-Light" w:hAnsi="Copperplate-Light" w:cs="Copperplate-Light"/>
                <w:sz w:val="18"/>
                <w:szCs w:val="18"/>
              </w:rPr>
              <w:t>they know that 1237 is made of:</w:t>
            </w:r>
          </w:p>
          <w:p w14:paraId="6294C7A4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1 thousand, 2 hundreds, 3 tens, 7 ones   </w:t>
            </w:r>
          </w:p>
          <w:p w14:paraId="00BBBF64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b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b/>
                <w:sz w:val="18"/>
                <w:szCs w:val="18"/>
              </w:rPr>
              <w:t>OR</w:t>
            </w:r>
          </w:p>
          <w:p w14:paraId="3DAA0684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12 hundreds and 37 ones </w:t>
            </w:r>
          </w:p>
          <w:p w14:paraId="3EC8CFB8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38D59C03" w14:textId="77777777" w:rsidR="00670E3C" w:rsidRDefault="00670E3C" w:rsidP="00DD4E79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Example:</w:t>
            </w:r>
          </w:p>
          <w:p w14:paraId="75CEF494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676164">
              <w:rPr>
                <w:rFonts w:cs="Helvetica"/>
                <w:sz w:val="20"/>
                <w:szCs w:val="20"/>
              </w:rPr>
              <w:t>1 hundred and 9 tens is</w:t>
            </w:r>
          </w:p>
          <w:p w14:paraId="1F89DBA3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676164">
              <w:rPr>
                <w:rFonts w:cs="Helvetica"/>
                <w:sz w:val="20"/>
                <w:szCs w:val="20"/>
              </w:rPr>
              <w:t>13 tens and 7 ones is</w:t>
            </w:r>
          </w:p>
          <w:p w14:paraId="06BBB816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A91DC7C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676164">
              <w:rPr>
                <w:rFonts w:cs="Helvetica"/>
                <w:sz w:val="20"/>
                <w:szCs w:val="20"/>
              </w:rPr>
              <w:t>340 is ___ hundreds and ___ tens</w:t>
            </w:r>
          </w:p>
          <w:p w14:paraId="78C47F99" w14:textId="77777777" w:rsidR="00670E3C" w:rsidRPr="00676164" w:rsidRDefault="00670E3C" w:rsidP="00DD4E7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676164">
              <w:rPr>
                <w:rFonts w:cs="Helvetica"/>
                <w:sz w:val="20"/>
                <w:szCs w:val="20"/>
              </w:rPr>
              <w:t>506 is ___ tens and ___ones</w:t>
            </w:r>
          </w:p>
          <w:p w14:paraId="256008C5" w14:textId="77777777" w:rsidR="00670E3C" w:rsidRPr="00A0167C" w:rsidRDefault="00670E3C" w:rsidP="00DD4E7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</w:tc>
      </w:tr>
      <w:tr w:rsidR="00670E3C" w14:paraId="15A59963" w14:textId="77777777" w:rsidTr="00906F3C">
        <w:tc>
          <w:tcPr>
            <w:tcW w:w="2127" w:type="dxa"/>
          </w:tcPr>
          <w:p w14:paraId="762EDD63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7EF011FA" w14:textId="77777777" w:rsidR="00670E3C" w:rsidRDefault="00670E3C" w:rsidP="002F3C87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Recite the multiplication</w:t>
            </w:r>
          </w:p>
          <w:p w14:paraId="5AEE9D21" w14:textId="77777777" w:rsidR="00670E3C" w:rsidRDefault="00670E3C" w:rsidP="002F3C87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tables. </w:t>
            </w:r>
          </w:p>
          <w:p w14:paraId="0F0ED7D4" w14:textId="77777777" w:rsidR="00670E3C" w:rsidRDefault="00670E3C" w:rsidP="002F3C87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477A9584" w14:textId="77777777" w:rsidR="00670E3C" w:rsidRDefault="00670E3C" w:rsidP="002F3C87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Print or make a multiplication tables chart.</w:t>
            </w:r>
          </w:p>
          <w:p w14:paraId="44C6B6F4" w14:textId="77777777" w:rsidR="00670E3C" w:rsidRPr="00230EB7" w:rsidRDefault="00670E3C" w:rsidP="002F3C87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658BDB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50B30289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Look for arrays in everyday life, eggs, muffins, cupcakes in cartons. Ask your student to calculate using multiplication of rows and columns. </w:t>
            </w:r>
          </w:p>
          <w:p w14:paraId="7E752186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6E941720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Make/download flash cards with different arrays.</w:t>
            </w:r>
          </w:p>
          <w:p w14:paraId="424813CC" w14:textId="77777777" w:rsidR="00670E3C" w:rsidRPr="00CF011C" w:rsidRDefault="00670E3C" w:rsidP="00DB71B6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22C459C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57775CF8" w14:textId="77777777" w:rsidR="00670E3C" w:rsidRDefault="00670E3C" w:rsidP="0054371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 Practise reciting the multiplication tables. </w:t>
            </w:r>
          </w:p>
          <w:p w14:paraId="19367422" w14:textId="77777777" w:rsidR="00670E3C" w:rsidRDefault="00670E3C" w:rsidP="0054371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5911EE41" w14:textId="77777777" w:rsidR="00670E3C" w:rsidRDefault="00670E3C" w:rsidP="0054371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Write the number pattern down. Place an object over one or two numbers and the student has to count and discover what the covered numbers are.</w:t>
            </w:r>
          </w:p>
          <w:p w14:paraId="1FEE0C68" w14:textId="77777777" w:rsidR="00670E3C" w:rsidRPr="00543719" w:rsidRDefault="00670E3C" w:rsidP="00543719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5EAEA0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6D5DF67B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Make up questions like the example above for the student to work out.</w:t>
            </w:r>
          </w:p>
          <w:p w14:paraId="48C5BC07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Ask the student how they got their answer and what strategy they used. </w:t>
            </w:r>
          </w:p>
          <w:p w14:paraId="64CB2F62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Encourage them to use multiplicative thinking which is repeated addition is.  </w:t>
            </w:r>
          </w:p>
          <w:p w14:paraId="61E5B072" w14:textId="77777777" w:rsidR="00670E3C" w:rsidRDefault="00670E3C" w:rsidP="00C41123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AEEA31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285B3F68" w14:textId="77777777" w:rsidR="00670E3C" w:rsidRDefault="00670E3C" w:rsidP="00145E12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Locate fractions in </w:t>
            </w:r>
            <w:proofErr w:type="gramStart"/>
            <w:r>
              <w:rPr>
                <w:rFonts w:ascii="Copperplate-Light" w:hAnsi="Copperplate-Light" w:cs="Copperplate-Light"/>
                <w:sz w:val="18"/>
                <w:szCs w:val="18"/>
              </w:rPr>
              <w:t>the  real</w:t>
            </w:r>
            <w:proofErr w:type="gramEnd"/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 world. (Pizza/cake/windows/ chocolate bars, liquid bottles.)</w:t>
            </w:r>
          </w:p>
          <w:p w14:paraId="4F9C37F2" w14:textId="77777777" w:rsidR="00670E3C" w:rsidRPr="00BE1814" w:rsidRDefault="00670E3C" w:rsidP="00145E12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Allow students to break/fill objects up into different fractions. Allow them to explore the amounts </w:t>
            </w:r>
            <w:proofErr w:type="spellStart"/>
            <w:r>
              <w:rPr>
                <w:rFonts w:ascii="Copperplate-Light" w:hAnsi="Copperplate-Light" w:cs="Copperplate-Light"/>
                <w:sz w:val="18"/>
                <w:szCs w:val="18"/>
              </w:rPr>
              <w:t>eg</w:t>
            </w:r>
            <w:proofErr w:type="spellEnd"/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. 2 quarters will equal a half.  </w:t>
            </w:r>
          </w:p>
          <w:p w14:paraId="371B1D79" w14:textId="77777777" w:rsidR="00670E3C" w:rsidRPr="00BE1814" w:rsidRDefault="00670E3C" w:rsidP="00145E12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 xml:space="preserve">Remember all sections must be equal. </w:t>
            </w:r>
          </w:p>
        </w:tc>
        <w:tc>
          <w:tcPr>
            <w:tcW w:w="1984" w:type="dxa"/>
          </w:tcPr>
          <w:p w14:paraId="26468DA4" w14:textId="77777777" w:rsidR="00670E3C" w:rsidRPr="00CB7A86" w:rsidRDefault="00670E3C" w:rsidP="00CB7A86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7BB48884" w14:textId="77777777" w:rsidR="00670E3C" w:rsidRDefault="00670E3C" w:rsidP="0001748B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Ask students to fold paper into different fractions. </w:t>
            </w:r>
            <w:proofErr w:type="spellStart"/>
            <w:r>
              <w:rPr>
                <w:rFonts w:ascii="Copperplate-Light" w:hAnsi="Copperplate-Light" w:cs="Copperplate-Light"/>
                <w:sz w:val="18"/>
                <w:szCs w:val="18"/>
              </w:rPr>
              <w:t>eg</w:t>
            </w:r>
            <w:proofErr w:type="spellEnd"/>
            <w:r>
              <w:rPr>
                <w:rFonts w:ascii="Copperplate-Light" w:hAnsi="Copperplate-Light" w:cs="Copperplate-Light"/>
                <w:sz w:val="18"/>
                <w:szCs w:val="18"/>
              </w:rPr>
              <w:t>. fold this into thirds</w:t>
            </w:r>
          </w:p>
          <w:p w14:paraId="57E63C25" w14:textId="77777777" w:rsidR="00670E3C" w:rsidRDefault="00670E3C" w:rsidP="0001748B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and colour 2 thirds.</w:t>
            </w:r>
          </w:p>
          <w:p w14:paraId="369E2B96" w14:textId="77777777" w:rsidR="00670E3C" w:rsidRDefault="00670E3C" w:rsidP="0001748B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(remember the parts </w:t>
            </w:r>
            <w:r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  <w:t>must</w:t>
            </w:r>
          </w:p>
          <w:p w14:paraId="6CFAF2A8" w14:textId="77777777" w:rsidR="00670E3C" w:rsidRDefault="00670E3C" w:rsidP="0001748B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be equal sizes)</w:t>
            </w:r>
          </w:p>
          <w:p w14:paraId="723BF6B6" w14:textId="77777777" w:rsidR="00670E3C" w:rsidRPr="00CB7A86" w:rsidRDefault="00670E3C" w:rsidP="0001748B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74A2AD" w14:textId="77777777" w:rsidR="00670E3C" w:rsidRPr="00BB5590" w:rsidRDefault="00670E3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72917261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Ask students to write</w:t>
            </w:r>
          </w:p>
          <w:p w14:paraId="50DDE188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numbers to 999, 999.</w:t>
            </w:r>
          </w:p>
          <w:p w14:paraId="6B22122B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151FEDD1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Identify large numbers in</w:t>
            </w:r>
          </w:p>
          <w:p w14:paraId="04F31783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>real life (money etc.)</w:t>
            </w:r>
          </w:p>
          <w:p w14:paraId="7CD9B2FC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Light" w:hAnsi="Copperplate-Light" w:cs="Copperplate-Light"/>
                <w:sz w:val="18"/>
                <w:szCs w:val="18"/>
              </w:rPr>
            </w:pPr>
          </w:p>
          <w:p w14:paraId="46B468CE" w14:textId="77777777" w:rsidR="00670E3C" w:rsidRDefault="00670E3C" w:rsidP="00B40065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/>
                <w:bCs/>
                <w:sz w:val="18"/>
                <w:szCs w:val="18"/>
              </w:rPr>
            </w:pPr>
            <w:r>
              <w:rPr>
                <w:rFonts w:ascii="Copperplate-Light" w:hAnsi="Copperplate-Light" w:cs="Copperplate-Light"/>
                <w:sz w:val="18"/>
                <w:szCs w:val="18"/>
              </w:rPr>
              <w:t xml:space="preserve">Write numbers onto cards and play memory game, student must read number to keep pair. </w:t>
            </w:r>
          </w:p>
        </w:tc>
        <w:tc>
          <w:tcPr>
            <w:tcW w:w="3544" w:type="dxa"/>
          </w:tcPr>
          <w:p w14:paraId="12257909" w14:textId="77777777" w:rsidR="00670E3C" w:rsidRPr="00BB5590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BB5590">
              <w:rPr>
                <w:rFonts w:ascii="Copperplate" w:hAnsi="Copperplate" w:cs="Copperplate"/>
                <w:b/>
                <w:sz w:val="18"/>
                <w:szCs w:val="18"/>
              </w:rPr>
              <w:t>Ideas:</w:t>
            </w:r>
          </w:p>
          <w:p w14:paraId="42A10BB6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 xml:space="preserve">Ask students similar questions to the examples above. </w:t>
            </w:r>
          </w:p>
          <w:p w14:paraId="374B1CDC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</w:p>
          <w:p w14:paraId="579EF24C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rFonts w:ascii="Copperplate-Bold" w:hAnsi="Copperplate-Bold" w:cs="Copperplate-Bold"/>
                <w:bCs/>
                <w:sz w:val="18"/>
                <w:szCs w:val="18"/>
              </w:rPr>
              <w:t xml:space="preserve">Students could use a Hundreds chart to help. </w:t>
            </w:r>
          </w:p>
          <w:p w14:paraId="07C2274D" w14:textId="77777777" w:rsidR="00670E3C" w:rsidRDefault="00670E3C" w:rsidP="00DB71B6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</w:p>
          <w:p w14:paraId="3E6A78B5" w14:textId="77777777" w:rsidR="00670E3C" w:rsidRPr="00B40065" w:rsidRDefault="00670E3C" w:rsidP="00DB71B6">
            <w:pPr>
              <w:autoSpaceDE w:val="0"/>
              <w:autoSpaceDN w:val="0"/>
              <w:adjustRightInd w:val="0"/>
              <w:rPr>
                <w:rFonts w:ascii="Copperplate-Bold" w:hAnsi="Copperplate-Bold" w:cs="Copperplate-Bold"/>
                <w:bCs/>
                <w:sz w:val="18"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9F0504" wp14:editId="329036A8">
                  <wp:extent cx="2120900" cy="66575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3C" w14:paraId="3B631FA4" w14:textId="77777777" w:rsidTr="00906F3C">
        <w:tc>
          <w:tcPr>
            <w:tcW w:w="2127" w:type="dxa"/>
          </w:tcPr>
          <w:p w14:paraId="0CFA3872" w14:textId="77777777" w:rsidR="00670E3C" w:rsidRPr="004251F9" w:rsidRDefault="00670E3C" w:rsidP="00596CDC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765419D8" w14:textId="77777777" w:rsidR="00670E3C" w:rsidRPr="004251F9" w:rsidRDefault="00670E3C" w:rsidP="00596CDC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  <w:u w:val="single"/>
              </w:rPr>
            </w:pPr>
          </w:p>
          <w:p w14:paraId="137068A9" w14:textId="77777777" w:rsidR="00670E3C" w:rsidRPr="004251F9" w:rsidRDefault="00670E3C" w:rsidP="001105E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Patty Paint Cars</w:t>
            </w:r>
            <w:r w:rsidRPr="004251F9">
              <w:rPr>
                <w:rFonts w:ascii="Copperplate" w:hAnsi="Copperplate" w:cs="Copperplate"/>
                <w:sz w:val="18"/>
                <w:szCs w:val="18"/>
              </w:rPr>
              <w:t>:</w:t>
            </w:r>
          </w:p>
          <w:p w14:paraId="5A6BD22A" w14:textId="77777777" w:rsidR="00670E3C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9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multiplication.com/games/play/pattys-paints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756A8CFE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13AFD028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Fish Shop:</w:t>
            </w:r>
          </w:p>
          <w:p w14:paraId="5AD146F3" w14:textId="77777777" w:rsidR="00670E3C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0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multiplication.com/games/play/fish-shop-multiplication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299BCFDD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982273A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Sketchers World:</w:t>
            </w:r>
          </w:p>
          <w:p w14:paraId="7127C305" w14:textId="77777777" w:rsidR="00670E3C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1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multiplication.com/games/play/sketchs-world-multiplication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1D7186B0" w14:textId="77777777" w:rsidR="00670E3C" w:rsidRPr="004251F9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48C8C2" w14:textId="77777777" w:rsidR="00670E3C" w:rsidRPr="004251F9" w:rsidRDefault="00670E3C" w:rsidP="00170665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2E4A8482" w14:textId="77777777" w:rsidR="00670E3C" w:rsidRPr="004251F9" w:rsidRDefault="00670E3C" w:rsidP="00170665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  <w:u w:val="single"/>
              </w:rPr>
            </w:pPr>
          </w:p>
          <w:p w14:paraId="7BCA3462" w14:textId="77777777" w:rsidR="00670E3C" w:rsidRDefault="00670E3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Space Arrays:</w:t>
            </w:r>
          </w:p>
          <w:p w14:paraId="1748868B" w14:textId="77777777" w:rsidR="00670E3C" w:rsidRDefault="00A76A5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2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harcourtschool.com/activity/space_arrays/</w:t>
              </w:r>
            </w:hyperlink>
          </w:p>
          <w:p w14:paraId="545E4E8C" w14:textId="77777777" w:rsidR="00670E3C" w:rsidRDefault="00670E3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40F838B6" w14:textId="77777777" w:rsidR="00670E3C" w:rsidRDefault="00670E3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Under the sea:</w:t>
            </w:r>
          </w:p>
          <w:p w14:paraId="0DA46E85" w14:textId="77777777" w:rsidR="00670E3C" w:rsidRDefault="00A76A5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3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learnalberta.ca/content/me3us/flash/lessonLauncher.html?lesson=lessons/08/m3_08_00_x.swf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783093F8" w14:textId="77777777" w:rsidR="00670E3C" w:rsidRDefault="00670E3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7AA97F03" w14:textId="77777777" w:rsidR="00670E3C" w:rsidRDefault="00670E3C" w:rsidP="00D7019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 xml:space="preserve">Arrays Game: </w:t>
            </w:r>
          </w:p>
          <w:p w14:paraId="537A81E9" w14:textId="77777777" w:rsidR="00670E3C" w:rsidRPr="004251F9" w:rsidRDefault="00A76A5C" w:rsidP="004F796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4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snappymaths.com/multiplication/earlymult/interactive/arrays/arraysframe.htm</w:t>
              </w:r>
            </w:hyperlink>
          </w:p>
        </w:tc>
        <w:tc>
          <w:tcPr>
            <w:tcW w:w="1985" w:type="dxa"/>
          </w:tcPr>
          <w:p w14:paraId="1DD6B02C" w14:textId="77777777" w:rsidR="00670E3C" w:rsidRPr="004251F9" w:rsidRDefault="00670E3C" w:rsidP="004251F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50314A5F" w14:textId="77777777" w:rsidR="00670E3C" w:rsidRDefault="00670E3C" w:rsidP="004251F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0DFEF5CE" w14:textId="77777777" w:rsidR="00670E3C" w:rsidRPr="004251F9" w:rsidRDefault="00670E3C" w:rsidP="004251F9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Fruit Count:</w:t>
            </w:r>
          </w:p>
          <w:p w14:paraId="0928AAC5" w14:textId="77777777" w:rsidR="00670E3C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5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sheppardsoftware.com/mathgames/earlymath/Fruit_shoot_SkipCount.htm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782BED41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4839BE77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Bubble Pop:</w:t>
            </w:r>
          </w:p>
          <w:p w14:paraId="6A4CABC7" w14:textId="77777777" w:rsidR="00670E3C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6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abcya.com/number_bubble_skip_counting.htm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1A66D540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760FB790" w14:textId="77777777" w:rsidR="00670E3C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Skip Count Game:</w:t>
            </w:r>
          </w:p>
          <w:p w14:paraId="5401FBCF" w14:textId="77777777" w:rsidR="00670E3C" w:rsidRPr="004251F9" w:rsidRDefault="00A76A5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7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members.learningplanet.com/act/count/free.asp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B260EA3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2E0C6645" w14:textId="77777777" w:rsidR="00670E3C" w:rsidRPr="005F62B2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br/>
              <w:t>Carl’s Cookies</w:t>
            </w:r>
            <w:r w:rsidRPr="004251F9">
              <w:rPr>
                <w:rFonts w:ascii="Copperplate" w:hAnsi="Copperplate" w:cs="Copperplate"/>
                <w:sz w:val="18"/>
                <w:szCs w:val="18"/>
              </w:rPr>
              <w:t>:</w:t>
            </w:r>
          </w:p>
          <w:p w14:paraId="2CBC4401" w14:textId="77777777" w:rsidR="00670E3C" w:rsidRDefault="00A76A5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8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multiplication.com/games/play/carls-cookie-capers</w:t>
              </w:r>
            </w:hyperlink>
          </w:p>
          <w:p w14:paraId="4D899329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31DF5999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Camel Times Tables:</w:t>
            </w:r>
          </w:p>
          <w:p w14:paraId="607D03EB" w14:textId="77777777" w:rsidR="00670E3C" w:rsidRDefault="00A76A5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19" w:history="1">
              <w:r w:rsidR="00670E3C" w:rsidRPr="00F71654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bbc.co.uk/bitesize/ks1/maths/multiplication/play/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370C3732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6AAE576C" w14:textId="77777777" w:rsidR="00670E3C" w:rsidRPr="004251F9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3D5CB768" w14:textId="77777777" w:rsidR="00670E3C" w:rsidRDefault="00670E3C" w:rsidP="00644C4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28F4DD36" w14:textId="77777777" w:rsidR="00670E3C" w:rsidRDefault="00670E3C" w:rsidP="00644C4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4D71E95" w14:textId="77777777" w:rsidR="00670E3C" w:rsidRPr="004251F9" w:rsidRDefault="00670E3C" w:rsidP="00644C4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BBD1C49" w14:textId="77777777" w:rsidR="00670E3C" w:rsidRPr="00BB5590" w:rsidRDefault="00670E3C" w:rsidP="00CE08ED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F2F46A" w14:textId="77777777" w:rsidR="00670E3C" w:rsidRPr="004251F9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03973C76" w14:textId="77777777" w:rsidR="00670E3C" w:rsidRDefault="00670E3C" w:rsidP="002E5316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BF725F3" w14:textId="77777777" w:rsidR="00670E3C" w:rsidRDefault="00670E3C" w:rsidP="002E5316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Fractions:</w:t>
            </w:r>
          </w:p>
          <w:p w14:paraId="3377D19F" w14:textId="77777777" w:rsidR="00670E3C" w:rsidRDefault="00A76A5C" w:rsidP="002E5316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0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bgfl.org/bgfl/custom/resources_ftp/client_ftp/ks2/maths/fractions/level3.htm</w:t>
              </w:r>
            </w:hyperlink>
          </w:p>
          <w:p w14:paraId="16B1A265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37AFCA2B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Choose the Pizza :</w:t>
            </w:r>
          </w:p>
          <w:p w14:paraId="6DEBA66A" w14:textId="77777777" w:rsidR="00670E3C" w:rsidRDefault="00A76A5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1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mathwarehouse.com/games/our-games/fraction-games/fraction-frenzy-4/play-fraction-frenzy-4/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045C25B3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E1EFACC" w14:textId="77777777" w:rsidR="00670E3C" w:rsidRDefault="00670E3C" w:rsidP="00DF005B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Flag Designer:</w:t>
            </w:r>
          </w:p>
          <w:p w14:paraId="65885BD8" w14:textId="77777777" w:rsidR="00670E3C" w:rsidRPr="004612C8" w:rsidRDefault="00A76A5C" w:rsidP="00210652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2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resources.oswego.org/games/fractionflags/fractionflags.html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B385159" w14:textId="77777777" w:rsidR="00670E3C" w:rsidRPr="004251F9" w:rsidRDefault="00670E3C" w:rsidP="009B3D01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7A95A20A" w14:textId="77777777" w:rsidR="00670E3C" w:rsidRDefault="00670E3C" w:rsidP="009B3D01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59764A40" w14:textId="77777777" w:rsidR="00670E3C" w:rsidRPr="008B4760" w:rsidRDefault="00670E3C" w:rsidP="008B4760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Tutorial Game</w:t>
            </w:r>
            <w:r w:rsidRPr="008B4760">
              <w:rPr>
                <w:rFonts w:ascii="Copperplate" w:hAnsi="Copperplate" w:cs="Copperplate"/>
                <w:sz w:val="18"/>
                <w:szCs w:val="18"/>
              </w:rPr>
              <w:t>:</w:t>
            </w:r>
          </w:p>
          <w:p w14:paraId="2A0B5364" w14:textId="77777777" w:rsidR="00670E3C" w:rsidRPr="008B4760" w:rsidRDefault="00A76A5C" w:rsidP="008B4760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3" w:history="1">
              <w:r w:rsidR="00670E3C" w:rsidRPr="008B4760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sheppardsoftware.com/mathgames/fractions/fracTut1.htm</w:t>
              </w:r>
            </w:hyperlink>
          </w:p>
          <w:p w14:paraId="0F8AEA83" w14:textId="77777777" w:rsidR="00670E3C" w:rsidRDefault="00670E3C" w:rsidP="008B4760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</w:p>
          <w:p w14:paraId="5F536C7E" w14:textId="77777777" w:rsidR="00670E3C" w:rsidRPr="008B4760" w:rsidRDefault="00670E3C" w:rsidP="008B4760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 w:rsidRPr="008B4760">
              <w:rPr>
                <w:rFonts w:ascii="Copperplate" w:hAnsi="Copperplate" w:cs="Copperplate"/>
                <w:sz w:val="18"/>
                <w:szCs w:val="18"/>
              </w:rPr>
              <w:t>Estimation:</w:t>
            </w:r>
          </w:p>
          <w:p w14:paraId="1E7613DD" w14:textId="77777777" w:rsidR="00670E3C" w:rsidRPr="00BB5590" w:rsidRDefault="00A76A5C" w:rsidP="008B4760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hyperlink r:id="rId24" w:history="1">
              <w:r w:rsidR="00670E3C" w:rsidRPr="008B4760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sheppardsoftware.com/mathgames/fractions/EstimateFractionsShapesShoot.htm</w:t>
              </w:r>
            </w:hyperlink>
            <w:r w:rsidR="00670E3C">
              <w:rPr>
                <w:rFonts w:ascii="Copperplate" w:hAnsi="Copperplate" w:cs="Copperplat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32E4C2F4" w14:textId="77777777" w:rsidR="00670E3C" w:rsidRPr="004251F9" w:rsidRDefault="00670E3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0D17D0ED" w14:textId="77777777" w:rsidR="00670E3C" w:rsidRDefault="00670E3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65B6D61C" w14:textId="77777777" w:rsidR="00670E3C" w:rsidRDefault="00670E3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Tutorial Game:</w:t>
            </w:r>
          </w:p>
          <w:p w14:paraId="3240CAFC" w14:textId="77777777" w:rsidR="00670E3C" w:rsidRDefault="00A76A5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5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studyjams.scholastic.com/studyjams/jams/math/numbers/place-value.htm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7AB80514" w14:textId="77777777" w:rsidR="00670E3C" w:rsidRDefault="00670E3C" w:rsidP="005D4174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00A7C0D0" w14:textId="77777777" w:rsidR="00670E3C" w:rsidRDefault="00670E3C" w:rsidP="00210652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Millionaire</w:t>
            </w:r>
            <w:r w:rsidRPr="004251F9">
              <w:rPr>
                <w:rFonts w:ascii="Copperplate" w:hAnsi="Copperplate" w:cs="Copperplate"/>
                <w:sz w:val="18"/>
                <w:szCs w:val="18"/>
              </w:rPr>
              <w:t>:</w:t>
            </w:r>
            <w:r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3E9C9872" w14:textId="77777777" w:rsidR="00670E3C" w:rsidRPr="005132A1" w:rsidRDefault="00A76A5C" w:rsidP="00210652">
            <w:pPr>
              <w:autoSpaceDE w:val="0"/>
              <w:autoSpaceDN w:val="0"/>
              <w:adjustRightInd w:val="0"/>
            </w:pPr>
            <w:hyperlink r:id="rId26" w:history="1">
              <w:r w:rsidR="00670E3C" w:rsidRPr="005132A1">
                <w:rPr>
                  <w:rStyle w:val="Hyperlink"/>
                </w:rPr>
                <w:t>http://www.math-play.com/Place-Value-Millionaire/place-value-millionaire.html</w:t>
              </w:r>
            </w:hyperlink>
          </w:p>
          <w:p w14:paraId="18911FB0" w14:textId="77777777" w:rsidR="00670E3C" w:rsidRPr="005132A1" w:rsidRDefault="00670E3C" w:rsidP="00210652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14:paraId="127972D0" w14:textId="77777777" w:rsidR="00670E3C" w:rsidRPr="004251F9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b/>
                <w:sz w:val="18"/>
                <w:szCs w:val="18"/>
              </w:rPr>
            </w:pPr>
            <w:r w:rsidRPr="004251F9">
              <w:rPr>
                <w:rFonts w:ascii="Copperplate" w:hAnsi="Copperplate" w:cs="Copperplate"/>
                <w:b/>
                <w:sz w:val="18"/>
                <w:szCs w:val="18"/>
              </w:rPr>
              <w:t>Online Resources:</w:t>
            </w:r>
          </w:p>
          <w:p w14:paraId="5836612A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393A6CAA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11677886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Pac Math Man:</w:t>
            </w:r>
          </w:p>
          <w:p w14:paraId="49875A16" w14:textId="77777777" w:rsidR="00670E3C" w:rsidRDefault="00A76A5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7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sheppardsoftware.com/mathgames/placevalue/mathman_place_digit.htm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6897DAAD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24AD1323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r>
              <w:rPr>
                <w:rFonts w:ascii="Copperplate" w:hAnsi="Copperplate" w:cs="Copperplate"/>
                <w:sz w:val="18"/>
                <w:szCs w:val="18"/>
              </w:rPr>
              <w:t>How to teach renaming:</w:t>
            </w:r>
          </w:p>
          <w:p w14:paraId="1EC3FBF6" w14:textId="77777777" w:rsidR="00670E3C" w:rsidRDefault="00A76A5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  <w:hyperlink r:id="rId28" w:history="1">
              <w:r w:rsidR="00670E3C" w:rsidRPr="00E24A55">
                <w:rPr>
                  <w:rStyle w:val="Hyperlink"/>
                  <w:rFonts w:ascii="Copperplate" w:hAnsi="Copperplate" w:cs="Copperplate"/>
                  <w:sz w:val="18"/>
                  <w:szCs w:val="18"/>
                </w:rPr>
                <w:t>http://www.education.vic.gov.au/school/teachers/teachingresources/discipline/maths/continuum/Pages/renamethree225.aspx</w:t>
              </w:r>
            </w:hyperlink>
            <w:r w:rsidR="00670E3C">
              <w:rPr>
                <w:rFonts w:ascii="Copperplate" w:hAnsi="Copperplate" w:cs="Copperplate"/>
                <w:sz w:val="18"/>
                <w:szCs w:val="18"/>
              </w:rPr>
              <w:t xml:space="preserve"> </w:t>
            </w:r>
          </w:p>
          <w:p w14:paraId="5FA5C277" w14:textId="77777777" w:rsidR="00670E3C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  <w:p w14:paraId="75222E9C" w14:textId="77777777" w:rsidR="00670E3C" w:rsidRPr="00F93FC0" w:rsidRDefault="00670E3C" w:rsidP="00FB13DE">
            <w:pPr>
              <w:autoSpaceDE w:val="0"/>
              <w:autoSpaceDN w:val="0"/>
              <w:adjustRightInd w:val="0"/>
              <w:rPr>
                <w:rFonts w:ascii="Copperplate" w:hAnsi="Copperplate" w:cs="Copperplate"/>
                <w:sz w:val="18"/>
                <w:szCs w:val="18"/>
              </w:rPr>
            </w:pPr>
          </w:p>
        </w:tc>
      </w:tr>
    </w:tbl>
    <w:p w14:paraId="64C1B1EA" w14:textId="77777777" w:rsidR="00CE08ED" w:rsidRDefault="00CE08ED"/>
    <w:sectPr w:rsidR="00CE08ED" w:rsidSect="00670E3C">
      <w:pgSz w:w="20160" w:h="12240" w:orient="landscape" w:code="5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-Light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opperplate-Bol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ED"/>
    <w:rsid w:val="0001748B"/>
    <w:rsid w:val="000C78ED"/>
    <w:rsid w:val="000E1791"/>
    <w:rsid w:val="000E264C"/>
    <w:rsid w:val="001048A6"/>
    <w:rsid w:val="001105E9"/>
    <w:rsid w:val="00145E12"/>
    <w:rsid w:val="00152FE3"/>
    <w:rsid w:val="00170665"/>
    <w:rsid w:val="001B044F"/>
    <w:rsid w:val="00210652"/>
    <w:rsid w:val="00213C76"/>
    <w:rsid w:val="00230EB7"/>
    <w:rsid w:val="002328AB"/>
    <w:rsid w:val="00240B99"/>
    <w:rsid w:val="002E5316"/>
    <w:rsid w:val="002E56AD"/>
    <w:rsid w:val="002F3C87"/>
    <w:rsid w:val="00311596"/>
    <w:rsid w:val="00376A4D"/>
    <w:rsid w:val="00382DDC"/>
    <w:rsid w:val="00385C82"/>
    <w:rsid w:val="003A6AAD"/>
    <w:rsid w:val="003F0653"/>
    <w:rsid w:val="004251F9"/>
    <w:rsid w:val="004612C8"/>
    <w:rsid w:val="004B645F"/>
    <w:rsid w:val="004C6CC1"/>
    <w:rsid w:val="004F1589"/>
    <w:rsid w:val="004F593C"/>
    <w:rsid w:val="004F7964"/>
    <w:rsid w:val="005132A1"/>
    <w:rsid w:val="00542F3D"/>
    <w:rsid w:val="00543719"/>
    <w:rsid w:val="00596CDC"/>
    <w:rsid w:val="005F3FBD"/>
    <w:rsid w:val="005F62B2"/>
    <w:rsid w:val="00610B32"/>
    <w:rsid w:val="00623CF3"/>
    <w:rsid w:val="00644C4E"/>
    <w:rsid w:val="00670E3C"/>
    <w:rsid w:val="00676164"/>
    <w:rsid w:val="006F641F"/>
    <w:rsid w:val="0071182F"/>
    <w:rsid w:val="00725EE1"/>
    <w:rsid w:val="0072697E"/>
    <w:rsid w:val="0078048B"/>
    <w:rsid w:val="00785B9C"/>
    <w:rsid w:val="007A62EE"/>
    <w:rsid w:val="007C54B8"/>
    <w:rsid w:val="00847864"/>
    <w:rsid w:val="00850886"/>
    <w:rsid w:val="00870690"/>
    <w:rsid w:val="00881D68"/>
    <w:rsid w:val="00897954"/>
    <w:rsid w:val="008B4760"/>
    <w:rsid w:val="008D4869"/>
    <w:rsid w:val="008E4F40"/>
    <w:rsid w:val="008F0B6F"/>
    <w:rsid w:val="00906F3C"/>
    <w:rsid w:val="009B3D01"/>
    <w:rsid w:val="009C448E"/>
    <w:rsid w:val="009D5B79"/>
    <w:rsid w:val="00A0167C"/>
    <w:rsid w:val="00A76414"/>
    <w:rsid w:val="00A76A5C"/>
    <w:rsid w:val="00B24AFF"/>
    <w:rsid w:val="00B40065"/>
    <w:rsid w:val="00B66CFF"/>
    <w:rsid w:val="00BB5590"/>
    <w:rsid w:val="00BE1814"/>
    <w:rsid w:val="00C22FE1"/>
    <w:rsid w:val="00C41123"/>
    <w:rsid w:val="00C6041C"/>
    <w:rsid w:val="00C647BC"/>
    <w:rsid w:val="00CB7A86"/>
    <w:rsid w:val="00CE08ED"/>
    <w:rsid w:val="00CF011C"/>
    <w:rsid w:val="00D14EDA"/>
    <w:rsid w:val="00D20AB9"/>
    <w:rsid w:val="00D51A4A"/>
    <w:rsid w:val="00D70194"/>
    <w:rsid w:val="00DB71B6"/>
    <w:rsid w:val="00DE2BE6"/>
    <w:rsid w:val="00DF005B"/>
    <w:rsid w:val="00E35075"/>
    <w:rsid w:val="00E673D2"/>
    <w:rsid w:val="00E97BFE"/>
    <w:rsid w:val="00ED7E28"/>
    <w:rsid w:val="00F36FDD"/>
    <w:rsid w:val="00F907AA"/>
    <w:rsid w:val="00F90D4A"/>
    <w:rsid w:val="00F93FC0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B9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earnalberta.ca/content/me3us/flash/lessonLauncher.html?lesson=lessons/08/m3_08_00_x.swf" TargetMode="External"/><Relationship Id="rId18" Type="http://schemas.openxmlformats.org/officeDocument/2006/relationships/hyperlink" Target="http://www.multiplication.com/games/play/carls-cookie-capers" TargetMode="External"/><Relationship Id="rId26" Type="http://schemas.openxmlformats.org/officeDocument/2006/relationships/hyperlink" Target="http://www.math-play.com/Place-Value-Millionaire/place-value-millionai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thwarehouse.com/games/our-games/fraction-games/fraction-frenzy-4/play-fraction-frenzy-4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harcourtschool.com/activity/space_arrays/" TargetMode="External"/><Relationship Id="rId17" Type="http://schemas.openxmlformats.org/officeDocument/2006/relationships/hyperlink" Target="http://members.learningplanet.com/act/count/free.asp" TargetMode="External"/><Relationship Id="rId25" Type="http://schemas.openxmlformats.org/officeDocument/2006/relationships/hyperlink" Target="http://studyjams.scholastic.com/studyjams/jams/math/numbers/place-value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cya.com/number_bubble_skip_counting.htm" TargetMode="External"/><Relationship Id="rId20" Type="http://schemas.openxmlformats.org/officeDocument/2006/relationships/hyperlink" Target="http://www.bgfl.org/bgfl/custom/resources_ftp/client_ftp/ks2/maths/fractions/level3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ultiplication.com/games/play/sketchs-world-multiplication" TargetMode="External"/><Relationship Id="rId24" Type="http://schemas.openxmlformats.org/officeDocument/2006/relationships/hyperlink" Target="http://www.sheppardsoftware.com/mathgames/fractions/EstimateFractionsShapesShoot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sheppardsoftware.com/mathgames/earlymath/Fruit_shoot_SkipCount.htm" TargetMode="External"/><Relationship Id="rId23" Type="http://schemas.openxmlformats.org/officeDocument/2006/relationships/hyperlink" Target="http://www.sheppardsoftware.com/mathgames/fractions/fracTut1.htm" TargetMode="External"/><Relationship Id="rId28" Type="http://schemas.openxmlformats.org/officeDocument/2006/relationships/hyperlink" Target="http://www.education.vic.gov.au/school/teachers/teachingresources/discipline/maths/continuum/Pages/renamethree225.aspx" TargetMode="External"/><Relationship Id="rId10" Type="http://schemas.openxmlformats.org/officeDocument/2006/relationships/hyperlink" Target="http://www.multiplication.com/games/play/fish-shop-multiplication" TargetMode="External"/><Relationship Id="rId19" Type="http://schemas.openxmlformats.org/officeDocument/2006/relationships/hyperlink" Target="http://www.bbc.co.uk/bitesize/ks1/maths/multiplication/pl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ltiplication.com/games/play/pattys-paints" TargetMode="External"/><Relationship Id="rId14" Type="http://schemas.openxmlformats.org/officeDocument/2006/relationships/hyperlink" Target="http://www.snappymaths.com/multiplication/earlymult/interactive/arrays/arraysframe.htm" TargetMode="External"/><Relationship Id="rId22" Type="http://schemas.openxmlformats.org/officeDocument/2006/relationships/hyperlink" Target="http://resources.oswego.org/games/fractionflags/fractionflags.html" TargetMode="External"/><Relationship Id="rId27" Type="http://schemas.openxmlformats.org/officeDocument/2006/relationships/hyperlink" Target="http://www.sheppardsoftware.com/mathgames/placevalue/mathman_place_digit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9774F-E78F-41A0-BB5A-CCC3F56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02402367</cp:lastModifiedBy>
  <cp:revision>2</cp:revision>
  <dcterms:created xsi:type="dcterms:W3CDTF">2017-11-13T01:54:00Z</dcterms:created>
  <dcterms:modified xsi:type="dcterms:W3CDTF">2017-11-13T01:54:00Z</dcterms:modified>
</cp:coreProperties>
</file>